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49C27F85"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606741">
        <w:rPr>
          <w:b/>
        </w:rPr>
        <w:t>MK</w:t>
      </w:r>
      <w:r w:rsidR="003543F8">
        <w:rPr>
          <w:b/>
        </w:rPr>
        <w:t>07042021</w:t>
      </w:r>
      <w:r w:rsidR="00497E3E">
        <w:rPr>
          <w:b/>
        </w:rPr>
        <w:t xml:space="preserve">                </w:t>
      </w:r>
      <w:r w:rsidR="00CA0C2A">
        <w:rPr>
          <w:b/>
        </w:rPr>
        <w:t xml:space="preserve"> </w:t>
      </w:r>
      <w:r w:rsidR="00CE5A51">
        <w:rPr>
          <w:b/>
        </w:rPr>
        <w:t xml:space="preserve">    </w:t>
      </w:r>
      <w:r w:rsidR="00A14D03">
        <w:rPr>
          <w:b/>
        </w:rPr>
        <w:t xml:space="preserve">    </w:t>
      </w:r>
      <w:r w:rsidR="00F010E4">
        <w:rPr>
          <w:b/>
        </w:rPr>
        <w:t xml:space="preserve">    </w:t>
      </w:r>
      <w:r w:rsidR="00C646CB">
        <w:rPr>
          <w:b/>
        </w:rPr>
        <w:t xml:space="preserve">       </w:t>
      </w:r>
      <w:r w:rsidR="00F06C55">
        <w:rPr>
          <w:b/>
        </w:rPr>
        <w:t xml:space="preserve">  </w:t>
      </w:r>
      <w:r w:rsidR="003543F8">
        <w:rPr>
          <w:b/>
        </w:rPr>
        <w:t xml:space="preserve">   </w:t>
      </w:r>
      <w:r w:rsidR="009508FF">
        <w:rPr>
          <w:b/>
        </w:rPr>
        <w:t>Acti</w:t>
      </w:r>
      <w:r w:rsidR="003E012B">
        <w:rPr>
          <w:b/>
        </w:rPr>
        <w:t>vité :</w:t>
      </w:r>
      <w:r w:rsidR="00A17826">
        <w:rPr>
          <w:b/>
        </w:rPr>
        <w:t xml:space="preserve"> </w:t>
      </w:r>
      <w:r w:rsidR="00F06C55">
        <w:rPr>
          <w:b/>
        </w:rPr>
        <w:t>M</w:t>
      </w:r>
      <w:r w:rsidR="003543F8">
        <w:rPr>
          <w:b/>
        </w:rPr>
        <w:t xml:space="preserve">ECANIQUE </w:t>
      </w:r>
      <w:r w:rsidR="00F010E4">
        <w:rPr>
          <w:b/>
        </w:rPr>
        <w:t>(</w:t>
      </w:r>
      <w:r w:rsidR="00F06C55">
        <w:rPr>
          <w:b/>
        </w:rPr>
        <w:t>5</w:t>
      </w:r>
      <w:r w:rsidR="003543F8">
        <w:rPr>
          <w:b/>
        </w:rPr>
        <w:t>5</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10F7" w14:textId="77777777" w:rsidR="00AD3D16" w:rsidRDefault="00AD3D16" w:rsidP="00DF5596">
      <w:pPr>
        <w:spacing w:after="0" w:line="240" w:lineRule="auto"/>
      </w:pPr>
      <w:r>
        <w:separator/>
      </w:r>
    </w:p>
  </w:endnote>
  <w:endnote w:type="continuationSeparator" w:id="0">
    <w:p w14:paraId="4E059D69" w14:textId="77777777" w:rsidR="00AD3D16" w:rsidRDefault="00AD3D16"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B834" w14:textId="77777777" w:rsidR="00AD3D16" w:rsidRDefault="00AD3D16" w:rsidP="00DF5596">
      <w:pPr>
        <w:spacing w:after="0" w:line="240" w:lineRule="auto"/>
      </w:pPr>
      <w:r>
        <w:separator/>
      </w:r>
    </w:p>
  </w:footnote>
  <w:footnote w:type="continuationSeparator" w:id="0">
    <w:p w14:paraId="007E03AF" w14:textId="77777777" w:rsidR="00AD3D16" w:rsidRDefault="00AD3D16"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56A8D"/>
    <w:rsid w:val="00461646"/>
    <w:rsid w:val="00467D26"/>
    <w:rsid w:val="00472784"/>
    <w:rsid w:val="00476F0D"/>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5037ED"/>
    <w:rsid w:val="00504ABB"/>
    <w:rsid w:val="005302DC"/>
    <w:rsid w:val="005304B6"/>
    <w:rsid w:val="00532DF6"/>
    <w:rsid w:val="00537C5B"/>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06741"/>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77114"/>
    <w:rsid w:val="007814B0"/>
    <w:rsid w:val="007A0283"/>
    <w:rsid w:val="007A3706"/>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55C9"/>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D3D16"/>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027E9"/>
    <w:rsid w:val="00E12CFA"/>
    <w:rsid w:val="00E14AFE"/>
    <w:rsid w:val="00E14FF1"/>
    <w:rsid w:val="00E21834"/>
    <w:rsid w:val="00E23213"/>
    <w:rsid w:val="00E5064C"/>
    <w:rsid w:val="00E5115D"/>
    <w:rsid w:val="00E55ED9"/>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010E4"/>
    <w:rsid w:val="00F06C55"/>
    <w:rsid w:val="00F11BB3"/>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587</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51</cp:revision>
  <cp:lastPrinted>2021-02-07T10:40:00Z</cp:lastPrinted>
  <dcterms:created xsi:type="dcterms:W3CDTF">2020-03-02T14:44:00Z</dcterms:created>
  <dcterms:modified xsi:type="dcterms:W3CDTF">2021-04-30T14:00:00Z</dcterms:modified>
</cp:coreProperties>
</file>